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C58" w:rsidRPr="00D000B3" w:rsidRDefault="00BA7E9B" w:rsidP="00B36C84">
      <w:pPr>
        <w:jc w:val="left"/>
        <w:rPr>
          <w:rFonts w:ascii="仿宋_GB2312" w:eastAsia="仿宋_GB2312" w:hAnsi="仿宋" w:cs="宋体"/>
          <w:bCs/>
          <w:sz w:val="32"/>
          <w:szCs w:val="28"/>
        </w:rPr>
      </w:pPr>
      <w:r w:rsidRPr="00D000B3">
        <w:rPr>
          <w:rFonts w:ascii="仿宋_GB2312" w:eastAsia="仿宋_GB2312" w:hAnsi="仿宋" w:cs="宋体" w:hint="eastAsia"/>
          <w:bCs/>
          <w:sz w:val="32"/>
          <w:szCs w:val="28"/>
        </w:rPr>
        <w:t>附件一：</w:t>
      </w:r>
    </w:p>
    <w:p w:rsidR="00EE5C58" w:rsidRPr="00D000B3" w:rsidRDefault="00BA7E9B" w:rsidP="00B36C84">
      <w:pPr>
        <w:jc w:val="center"/>
        <w:rPr>
          <w:rFonts w:ascii="仿宋_GB2312" w:eastAsia="仿宋_GB2312" w:hAnsi="仿宋"/>
          <w:b/>
          <w:bCs/>
          <w:sz w:val="32"/>
          <w:szCs w:val="36"/>
        </w:rPr>
      </w:pPr>
      <w:bookmarkStart w:id="0" w:name="_GoBack"/>
      <w:r w:rsidRPr="00D000B3">
        <w:rPr>
          <w:rFonts w:ascii="仿宋_GB2312" w:eastAsia="仿宋_GB2312" w:hAnsi="仿宋" w:hint="eastAsia"/>
          <w:b/>
          <w:bCs/>
          <w:sz w:val="32"/>
          <w:szCs w:val="36"/>
        </w:rPr>
        <w:t>南昌市海绵城市</w:t>
      </w:r>
      <w:r w:rsidR="00EB6AD3" w:rsidRPr="00D000B3">
        <w:rPr>
          <w:rFonts w:ascii="仿宋_GB2312" w:eastAsia="仿宋_GB2312" w:hAnsi="仿宋" w:hint="eastAsia"/>
          <w:b/>
          <w:bCs/>
          <w:sz w:val="32"/>
          <w:szCs w:val="36"/>
        </w:rPr>
        <w:t>建设</w:t>
      </w:r>
      <w:r w:rsidR="004E4FB3" w:rsidRPr="00D000B3">
        <w:rPr>
          <w:rFonts w:ascii="仿宋_GB2312" w:eastAsia="仿宋_GB2312" w:hAnsi="仿宋" w:hint="eastAsia"/>
          <w:b/>
          <w:bCs/>
          <w:sz w:val="32"/>
          <w:szCs w:val="36"/>
        </w:rPr>
        <w:t>工程</w:t>
      </w:r>
      <w:r w:rsidRPr="00D000B3">
        <w:rPr>
          <w:rFonts w:ascii="仿宋_GB2312" w:eastAsia="仿宋_GB2312" w:hAnsi="仿宋" w:hint="eastAsia"/>
          <w:b/>
          <w:bCs/>
          <w:sz w:val="32"/>
          <w:szCs w:val="36"/>
        </w:rPr>
        <w:t>专项验收</w:t>
      </w:r>
      <w:bookmarkStart w:id="1" w:name="_Hlk119594304"/>
      <w:r w:rsidR="00EC08DC" w:rsidRPr="00D000B3">
        <w:rPr>
          <w:rFonts w:ascii="仿宋_GB2312" w:eastAsia="仿宋_GB2312" w:hAnsi="仿宋" w:hint="eastAsia"/>
          <w:b/>
          <w:bCs/>
          <w:sz w:val="32"/>
          <w:szCs w:val="36"/>
        </w:rPr>
        <w:t>表</w:t>
      </w:r>
      <w:bookmarkEnd w:id="1"/>
      <w:bookmarkEnd w:id="0"/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09"/>
        <w:gridCol w:w="3476"/>
        <w:gridCol w:w="3056"/>
      </w:tblGrid>
      <w:tr w:rsidR="00EE5C58" w:rsidRPr="003444C9" w:rsidTr="00281D4A">
        <w:trPr>
          <w:trHeight w:val="794"/>
          <w:jc w:val="right"/>
        </w:trPr>
        <w:tc>
          <w:tcPr>
            <w:tcW w:w="1764" w:type="dxa"/>
            <w:gridSpan w:val="2"/>
            <w:vAlign w:val="center"/>
          </w:tcPr>
          <w:p w:rsidR="00EE5C58" w:rsidRPr="003444C9" w:rsidRDefault="00BA7E9B" w:rsidP="004E4FB3">
            <w:pPr>
              <w:jc w:val="center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项目名称</w:t>
            </w:r>
          </w:p>
        </w:tc>
        <w:tc>
          <w:tcPr>
            <w:tcW w:w="6532" w:type="dxa"/>
            <w:gridSpan w:val="2"/>
            <w:vAlign w:val="center"/>
          </w:tcPr>
          <w:p w:rsidR="003C52FC" w:rsidRPr="003444C9" w:rsidRDefault="003C52FC" w:rsidP="004E4FB3">
            <w:pPr>
              <w:jc w:val="center"/>
              <w:rPr>
                <w:rFonts w:ascii="仿宋_GB2312" w:eastAsia="仿宋_GB2312" w:hAnsi="仿宋" w:cs="宋体"/>
                <w:sz w:val="30"/>
                <w:szCs w:val="30"/>
              </w:rPr>
            </w:pPr>
          </w:p>
        </w:tc>
      </w:tr>
      <w:tr w:rsidR="00FD0229" w:rsidRPr="003444C9" w:rsidTr="00281D4A">
        <w:trPr>
          <w:trHeight w:val="794"/>
          <w:jc w:val="right"/>
        </w:trPr>
        <w:tc>
          <w:tcPr>
            <w:tcW w:w="1764" w:type="dxa"/>
            <w:gridSpan w:val="2"/>
            <w:vAlign w:val="center"/>
          </w:tcPr>
          <w:p w:rsidR="00FD0229" w:rsidRPr="003444C9" w:rsidRDefault="00FD0229" w:rsidP="004E4FB3">
            <w:pPr>
              <w:jc w:val="center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建设单位</w:t>
            </w:r>
          </w:p>
        </w:tc>
        <w:tc>
          <w:tcPr>
            <w:tcW w:w="6532" w:type="dxa"/>
            <w:gridSpan w:val="2"/>
            <w:vAlign w:val="center"/>
          </w:tcPr>
          <w:p w:rsidR="00FD0229" w:rsidRPr="003444C9" w:rsidDel="00FD0229" w:rsidRDefault="00FD0229" w:rsidP="004E4FB3">
            <w:pPr>
              <w:jc w:val="center"/>
              <w:rPr>
                <w:rFonts w:ascii="仿宋_GB2312" w:eastAsia="仿宋_GB2312" w:hAnsi="仿宋" w:cs="宋体"/>
                <w:sz w:val="30"/>
                <w:szCs w:val="30"/>
              </w:rPr>
            </w:pPr>
          </w:p>
        </w:tc>
      </w:tr>
      <w:tr w:rsidR="00FD0229" w:rsidRPr="003444C9" w:rsidTr="00281D4A">
        <w:trPr>
          <w:trHeight w:val="794"/>
          <w:jc w:val="right"/>
        </w:trPr>
        <w:tc>
          <w:tcPr>
            <w:tcW w:w="1764" w:type="dxa"/>
            <w:gridSpan w:val="2"/>
            <w:vAlign w:val="center"/>
          </w:tcPr>
          <w:p w:rsidR="00FD0229" w:rsidRPr="003444C9" w:rsidRDefault="00C57778" w:rsidP="00C57778">
            <w:pPr>
              <w:jc w:val="center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设计单位</w:t>
            </w:r>
          </w:p>
        </w:tc>
        <w:tc>
          <w:tcPr>
            <w:tcW w:w="6532" w:type="dxa"/>
            <w:gridSpan w:val="2"/>
            <w:vAlign w:val="center"/>
          </w:tcPr>
          <w:p w:rsidR="00FD0229" w:rsidRPr="003444C9" w:rsidDel="00FD0229" w:rsidRDefault="00FD0229" w:rsidP="004E4FB3">
            <w:pPr>
              <w:jc w:val="center"/>
              <w:rPr>
                <w:rFonts w:ascii="仿宋_GB2312" w:eastAsia="仿宋_GB2312" w:hAnsi="仿宋" w:cs="宋体"/>
                <w:sz w:val="30"/>
                <w:szCs w:val="30"/>
              </w:rPr>
            </w:pPr>
          </w:p>
        </w:tc>
      </w:tr>
      <w:tr w:rsidR="00FD0229" w:rsidRPr="003444C9" w:rsidTr="00281D4A">
        <w:trPr>
          <w:trHeight w:val="794"/>
          <w:jc w:val="right"/>
        </w:trPr>
        <w:tc>
          <w:tcPr>
            <w:tcW w:w="1764" w:type="dxa"/>
            <w:gridSpan w:val="2"/>
            <w:vAlign w:val="center"/>
          </w:tcPr>
          <w:p w:rsidR="00FD0229" w:rsidRPr="003444C9" w:rsidRDefault="00C57778" w:rsidP="004E4FB3">
            <w:pPr>
              <w:jc w:val="center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监理单位</w:t>
            </w:r>
          </w:p>
        </w:tc>
        <w:tc>
          <w:tcPr>
            <w:tcW w:w="6532" w:type="dxa"/>
            <w:gridSpan w:val="2"/>
            <w:vAlign w:val="center"/>
          </w:tcPr>
          <w:p w:rsidR="00FD0229" w:rsidRPr="003444C9" w:rsidDel="00FD0229" w:rsidRDefault="00FD0229" w:rsidP="004E4FB3">
            <w:pPr>
              <w:jc w:val="center"/>
              <w:rPr>
                <w:rFonts w:ascii="仿宋_GB2312" w:eastAsia="仿宋_GB2312" w:hAnsi="仿宋" w:cs="宋体"/>
                <w:sz w:val="30"/>
                <w:szCs w:val="30"/>
              </w:rPr>
            </w:pPr>
          </w:p>
        </w:tc>
      </w:tr>
      <w:tr w:rsidR="00FD0229" w:rsidRPr="003444C9" w:rsidTr="00281D4A">
        <w:trPr>
          <w:trHeight w:val="794"/>
          <w:jc w:val="right"/>
        </w:trPr>
        <w:tc>
          <w:tcPr>
            <w:tcW w:w="1764" w:type="dxa"/>
            <w:gridSpan w:val="2"/>
            <w:vAlign w:val="center"/>
          </w:tcPr>
          <w:p w:rsidR="00FD0229" w:rsidRPr="003444C9" w:rsidRDefault="00C57778" w:rsidP="004E4FB3">
            <w:pPr>
              <w:jc w:val="center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施工单位</w:t>
            </w:r>
          </w:p>
        </w:tc>
        <w:tc>
          <w:tcPr>
            <w:tcW w:w="6532" w:type="dxa"/>
            <w:gridSpan w:val="2"/>
            <w:vAlign w:val="center"/>
          </w:tcPr>
          <w:p w:rsidR="00FD0229" w:rsidRPr="003444C9" w:rsidDel="00FD0229" w:rsidRDefault="00FD0229" w:rsidP="004E4FB3">
            <w:pPr>
              <w:jc w:val="center"/>
              <w:rPr>
                <w:rFonts w:ascii="仿宋_GB2312" w:eastAsia="仿宋_GB2312" w:hAnsi="仿宋" w:cs="宋体"/>
                <w:sz w:val="30"/>
                <w:szCs w:val="30"/>
              </w:rPr>
            </w:pPr>
          </w:p>
        </w:tc>
      </w:tr>
      <w:tr w:rsidR="00EE5C58" w:rsidRPr="003444C9" w:rsidTr="00281D4A">
        <w:trPr>
          <w:trHeight w:val="680"/>
          <w:jc w:val="right"/>
        </w:trPr>
        <w:tc>
          <w:tcPr>
            <w:tcW w:w="8296" w:type="dxa"/>
            <w:gridSpan w:val="4"/>
            <w:vAlign w:val="center"/>
          </w:tcPr>
          <w:p w:rsidR="00EE5C58" w:rsidRPr="003444C9" w:rsidRDefault="00BA7E9B" w:rsidP="004E4FB3">
            <w:pPr>
              <w:jc w:val="center"/>
              <w:rPr>
                <w:rFonts w:ascii="仿宋_GB2312" w:eastAsia="仿宋_GB2312" w:hAnsi="仿宋" w:cs="宋体"/>
                <w:b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b/>
                <w:sz w:val="30"/>
                <w:szCs w:val="30"/>
              </w:rPr>
              <w:t>海绵</w:t>
            </w:r>
            <w:r w:rsidR="006D62C4" w:rsidRPr="003444C9">
              <w:rPr>
                <w:rFonts w:ascii="仿宋_GB2312" w:eastAsia="仿宋_GB2312" w:hAnsi="仿宋" w:cs="宋体" w:hint="eastAsia"/>
                <w:b/>
                <w:sz w:val="30"/>
                <w:szCs w:val="30"/>
              </w:rPr>
              <w:t>城市建设工程</w:t>
            </w:r>
            <w:r w:rsidRPr="003444C9">
              <w:rPr>
                <w:rFonts w:ascii="仿宋_GB2312" w:eastAsia="仿宋_GB2312" w:hAnsi="仿宋" w:cs="宋体" w:hint="eastAsia"/>
                <w:b/>
                <w:sz w:val="30"/>
                <w:szCs w:val="30"/>
              </w:rPr>
              <w:t>验收资料</w:t>
            </w:r>
          </w:p>
        </w:tc>
      </w:tr>
      <w:tr w:rsidR="00EE5C58" w:rsidRPr="003444C9" w:rsidTr="00281D4A">
        <w:trPr>
          <w:trHeight w:val="680"/>
          <w:jc w:val="right"/>
        </w:trPr>
        <w:tc>
          <w:tcPr>
            <w:tcW w:w="5240" w:type="dxa"/>
            <w:gridSpan w:val="3"/>
            <w:vAlign w:val="center"/>
          </w:tcPr>
          <w:p w:rsidR="00EE5C58" w:rsidRPr="003444C9" w:rsidRDefault="00BA7E9B" w:rsidP="004E4FB3">
            <w:pPr>
              <w:jc w:val="center"/>
              <w:rPr>
                <w:rFonts w:ascii="仿宋_GB2312" w:eastAsia="仿宋_GB2312" w:hAnsi="仿宋" w:cs="宋体"/>
                <w:b/>
                <w:bCs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b/>
                <w:bCs/>
                <w:sz w:val="30"/>
                <w:szCs w:val="30"/>
              </w:rPr>
              <w:t>资料名称</w:t>
            </w:r>
          </w:p>
        </w:tc>
        <w:tc>
          <w:tcPr>
            <w:tcW w:w="3056" w:type="dxa"/>
            <w:vAlign w:val="center"/>
          </w:tcPr>
          <w:p w:rsidR="00EE5C58" w:rsidRPr="003444C9" w:rsidRDefault="00BA7E9B" w:rsidP="004E4FB3">
            <w:pPr>
              <w:jc w:val="center"/>
              <w:rPr>
                <w:rFonts w:ascii="仿宋_GB2312" w:eastAsia="仿宋_GB2312" w:hAnsi="仿宋" w:cs="宋体"/>
                <w:b/>
                <w:bCs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b/>
                <w:bCs/>
                <w:sz w:val="30"/>
                <w:szCs w:val="30"/>
              </w:rPr>
              <w:t>验收结论</w:t>
            </w:r>
          </w:p>
        </w:tc>
      </w:tr>
      <w:tr w:rsidR="00EE5C58" w:rsidRPr="003444C9" w:rsidTr="00281D4A">
        <w:trPr>
          <w:trHeight w:val="680"/>
          <w:jc w:val="right"/>
        </w:trPr>
        <w:tc>
          <w:tcPr>
            <w:tcW w:w="5240" w:type="dxa"/>
            <w:gridSpan w:val="3"/>
            <w:vAlign w:val="center"/>
          </w:tcPr>
          <w:p w:rsidR="00EE5C58" w:rsidRPr="003444C9" w:rsidRDefault="003C52FC" w:rsidP="004E4FB3">
            <w:pPr>
              <w:jc w:val="center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规划设计方案海绵专篇</w:t>
            </w:r>
            <w:r w:rsidR="00BA7E9B"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审查意见</w:t>
            </w:r>
          </w:p>
        </w:tc>
        <w:tc>
          <w:tcPr>
            <w:tcW w:w="3056" w:type="dxa"/>
            <w:vAlign w:val="center"/>
          </w:tcPr>
          <w:p w:rsidR="00EE5C58" w:rsidRPr="003444C9" w:rsidRDefault="00BA7E9B" w:rsidP="004E4FB3">
            <w:pPr>
              <w:jc w:val="center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□合格 □不合格</w:t>
            </w:r>
          </w:p>
        </w:tc>
      </w:tr>
      <w:tr w:rsidR="00EE5C58" w:rsidRPr="003444C9" w:rsidTr="00281D4A">
        <w:trPr>
          <w:trHeight w:val="680"/>
          <w:jc w:val="right"/>
        </w:trPr>
        <w:tc>
          <w:tcPr>
            <w:tcW w:w="5240" w:type="dxa"/>
            <w:gridSpan w:val="3"/>
            <w:vAlign w:val="center"/>
          </w:tcPr>
          <w:p w:rsidR="00EE5C58" w:rsidRPr="003444C9" w:rsidRDefault="00BA7E9B" w:rsidP="004E4FB3">
            <w:pPr>
              <w:jc w:val="center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施工图</w:t>
            </w:r>
            <w:r w:rsidR="003C52FC"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海绵专篇</w:t>
            </w: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审查意见</w:t>
            </w:r>
          </w:p>
        </w:tc>
        <w:tc>
          <w:tcPr>
            <w:tcW w:w="3056" w:type="dxa"/>
            <w:vAlign w:val="center"/>
          </w:tcPr>
          <w:p w:rsidR="00EE5C58" w:rsidRPr="003444C9" w:rsidRDefault="00BA7E9B" w:rsidP="004E4FB3">
            <w:pPr>
              <w:jc w:val="center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□合格 □不合格</w:t>
            </w:r>
          </w:p>
        </w:tc>
      </w:tr>
      <w:tr w:rsidR="00EE5C58" w:rsidRPr="003444C9" w:rsidTr="00281D4A">
        <w:trPr>
          <w:trHeight w:val="680"/>
          <w:jc w:val="right"/>
        </w:trPr>
        <w:tc>
          <w:tcPr>
            <w:tcW w:w="5240" w:type="dxa"/>
            <w:gridSpan w:val="3"/>
            <w:vAlign w:val="center"/>
          </w:tcPr>
          <w:p w:rsidR="00EE5C58" w:rsidRPr="003444C9" w:rsidRDefault="00BA7E9B" w:rsidP="004E4FB3">
            <w:pPr>
              <w:jc w:val="center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设计变更审查意见</w:t>
            </w:r>
          </w:p>
        </w:tc>
        <w:tc>
          <w:tcPr>
            <w:tcW w:w="3056" w:type="dxa"/>
            <w:vAlign w:val="center"/>
          </w:tcPr>
          <w:p w:rsidR="00EE5C58" w:rsidRPr="003444C9" w:rsidRDefault="00BA7E9B" w:rsidP="004E4FB3">
            <w:pPr>
              <w:jc w:val="center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□合格 □不合格</w:t>
            </w:r>
          </w:p>
        </w:tc>
      </w:tr>
      <w:tr w:rsidR="00EE5C58" w:rsidRPr="003444C9" w:rsidTr="00281D4A">
        <w:trPr>
          <w:trHeight w:val="680"/>
          <w:jc w:val="right"/>
        </w:trPr>
        <w:tc>
          <w:tcPr>
            <w:tcW w:w="5240" w:type="dxa"/>
            <w:gridSpan w:val="3"/>
            <w:vAlign w:val="center"/>
          </w:tcPr>
          <w:p w:rsidR="00EE5C58" w:rsidRPr="003444C9" w:rsidRDefault="006F1135" w:rsidP="004E4FB3">
            <w:pPr>
              <w:jc w:val="center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海绵城市</w:t>
            </w:r>
            <w:r w:rsidR="00BA7E9B"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竣工图</w:t>
            </w:r>
          </w:p>
        </w:tc>
        <w:tc>
          <w:tcPr>
            <w:tcW w:w="3056" w:type="dxa"/>
            <w:vAlign w:val="center"/>
          </w:tcPr>
          <w:p w:rsidR="00EE5C58" w:rsidRPr="003444C9" w:rsidRDefault="00BA7E9B" w:rsidP="004E4FB3">
            <w:pPr>
              <w:jc w:val="center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□合格 □不合格</w:t>
            </w:r>
          </w:p>
        </w:tc>
      </w:tr>
      <w:tr w:rsidR="00EE5C58" w:rsidRPr="003444C9" w:rsidTr="00281D4A">
        <w:trPr>
          <w:trHeight w:val="680"/>
          <w:jc w:val="right"/>
        </w:trPr>
        <w:tc>
          <w:tcPr>
            <w:tcW w:w="5240" w:type="dxa"/>
            <w:gridSpan w:val="3"/>
            <w:vAlign w:val="center"/>
          </w:tcPr>
          <w:p w:rsidR="00EE5C58" w:rsidRPr="003444C9" w:rsidRDefault="00BA7E9B" w:rsidP="004E4FB3">
            <w:pPr>
              <w:jc w:val="center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图纸会审记录</w:t>
            </w:r>
          </w:p>
        </w:tc>
        <w:tc>
          <w:tcPr>
            <w:tcW w:w="3056" w:type="dxa"/>
            <w:vAlign w:val="center"/>
          </w:tcPr>
          <w:p w:rsidR="00EE5C58" w:rsidRPr="003444C9" w:rsidRDefault="00BA7E9B" w:rsidP="004E4FB3">
            <w:pPr>
              <w:jc w:val="center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□合格 □不合格</w:t>
            </w:r>
          </w:p>
        </w:tc>
      </w:tr>
      <w:tr w:rsidR="00EE5C58" w:rsidRPr="003444C9" w:rsidTr="00281D4A">
        <w:trPr>
          <w:trHeight w:val="680"/>
          <w:jc w:val="right"/>
        </w:trPr>
        <w:tc>
          <w:tcPr>
            <w:tcW w:w="5240" w:type="dxa"/>
            <w:gridSpan w:val="3"/>
            <w:vAlign w:val="center"/>
          </w:tcPr>
          <w:p w:rsidR="00EE5C58" w:rsidRPr="003444C9" w:rsidRDefault="00BA7E9B" w:rsidP="004E4FB3">
            <w:pPr>
              <w:jc w:val="center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设计变更文件</w:t>
            </w:r>
          </w:p>
        </w:tc>
        <w:tc>
          <w:tcPr>
            <w:tcW w:w="3056" w:type="dxa"/>
            <w:vAlign w:val="center"/>
          </w:tcPr>
          <w:p w:rsidR="00EE5C58" w:rsidRPr="003444C9" w:rsidRDefault="00BA7E9B" w:rsidP="004E4FB3">
            <w:pPr>
              <w:jc w:val="center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□合格 □不合格</w:t>
            </w:r>
          </w:p>
        </w:tc>
      </w:tr>
      <w:tr w:rsidR="00EE5C58" w:rsidRPr="003444C9" w:rsidTr="00281D4A">
        <w:trPr>
          <w:trHeight w:val="680"/>
          <w:jc w:val="right"/>
        </w:trPr>
        <w:tc>
          <w:tcPr>
            <w:tcW w:w="5240" w:type="dxa"/>
            <w:gridSpan w:val="3"/>
            <w:vAlign w:val="center"/>
          </w:tcPr>
          <w:p w:rsidR="00EE5C58" w:rsidRPr="003444C9" w:rsidRDefault="00BA7E9B" w:rsidP="004E4FB3">
            <w:pPr>
              <w:jc w:val="center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施工</w:t>
            </w:r>
            <w:r w:rsidR="00EB6AD3"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过程</w:t>
            </w: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记录</w:t>
            </w:r>
          </w:p>
        </w:tc>
        <w:tc>
          <w:tcPr>
            <w:tcW w:w="3056" w:type="dxa"/>
            <w:vAlign w:val="center"/>
          </w:tcPr>
          <w:p w:rsidR="00EE5C58" w:rsidRPr="003444C9" w:rsidRDefault="00BA7E9B" w:rsidP="004E4FB3">
            <w:pPr>
              <w:jc w:val="center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□合格 □不合格</w:t>
            </w:r>
          </w:p>
        </w:tc>
      </w:tr>
      <w:tr w:rsidR="00EE5C58" w:rsidRPr="003444C9" w:rsidTr="00281D4A">
        <w:trPr>
          <w:trHeight w:val="680"/>
          <w:jc w:val="right"/>
        </w:trPr>
        <w:tc>
          <w:tcPr>
            <w:tcW w:w="5240" w:type="dxa"/>
            <w:gridSpan w:val="3"/>
            <w:vAlign w:val="center"/>
          </w:tcPr>
          <w:p w:rsidR="00EE5C58" w:rsidRPr="003444C9" w:rsidRDefault="00BA7E9B" w:rsidP="004E4FB3">
            <w:pPr>
              <w:jc w:val="center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海绵城市隐蔽工程检验批、分部分项工程检查验收记录及影像资料</w:t>
            </w:r>
          </w:p>
        </w:tc>
        <w:tc>
          <w:tcPr>
            <w:tcW w:w="3056" w:type="dxa"/>
            <w:vAlign w:val="center"/>
          </w:tcPr>
          <w:p w:rsidR="00EE5C58" w:rsidRPr="003444C9" w:rsidRDefault="00BA7E9B" w:rsidP="004E4FB3">
            <w:pPr>
              <w:jc w:val="center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□合格 □不合格</w:t>
            </w:r>
          </w:p>
        </w:tc>
      </w:tr>
      <w:tr w:rsidR="00EE5C58" w:rsidRPr="003444C9" w:rsidTr="00281D4A">
        <w:trPr>
          <w:trHeight w:val="680"/>
          <w:jc w:val="right"/>
        </w:trPr>
        <w:tc>
          <w:tcPr>
            <w:tcW w:w="5240" w:type="dxa"/>
            <w:gridSpan w:val="3"/>
            <w:vAlign w:val="center"/>
          </w:tcPr>
          <w:p w:rsidR="00EE5C58" w:rsidRPr="003444C9" w:rsidRDefault="00BA7E9B" w:rsidP="004E4FB3">
            <w:pPr>
              <w:jc w:val="center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主要材料和制品的合格证和检验报告</w:t>
            </w:r>
          </w:p>
        </w:tc>
        <w:tc>
          <w:tcPr>
            <w:tcW w:w="3056" w:type="dxa"/>
            <w:vAlign w:val="center"/>
          </w:tcPr>
          <w:p w:rsidR="00EE5C58" w:rsidRPr="003444C9" w:rsidRDefault="00BA7E9B" w:rsidP="004E4FB3">
            <w:pPr>
              <w:jc w:val="center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□合格 □不合格</w:t>
            </w:r>
          </w:p>
        </w:tc>
      </w:tr>
      <w:tr w:rsidR="00EE5C58" w:rsidRPr="003444C9" w:rsidTr="00281D4A">
        <w:trPr>
          <w:trHeight w:val="680"/>
          <w:jc w:val="right"/>
        </w:trPr>
        <w:tc>
          <w:tcPr>
            <w:tcW w:w="5240" w:type="dxa"/>
            <w:gridSpan w:val="3"/>
            <w:vAlign w:val="center"/>
          </w:tcPr>
          <w:p w:rsidR="00EE5C58" w:rsidRPr="003444C9" w:rsidRDefault="00BA7E9B" w:rsidP="004E4FB3">
            <w:pPr>
              <w:jc w:val="center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主要设备产品合格证及试运行报告</w:t>
            </w:r>
          </w:p>
        </w:tc>
        <w:tc>
          <w:tcPr>
            <w:tcW w:w="3056" w:type="dxa"/>
            <w:vAlign w:val="center"/>
          </w:tcPr>
          <w:p w:rsidR="00EE5C58" w:rsidRPr="003444C9" w:rsidRDefault="00BA7E9B" w:rsidP="004E4FB3">
            <w:pPr>
              <w:jc w:val="center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□合格 □不合格</w:t>
            </w:r>
          </w:p>
        </w:tc>
      </w:tr>
      <w:tr w:rsidR="00C57778" w:rsidRPr="003444C9" w:rsidTr="00281D4A">
        <w:trPr>
          <w:trHeight w:val="454"/>
          <w:jc w:val="right"/>
        </w:trPr>
        <w:tc>
          <w:tcPr>
            <w:tcW w:w="8296" w:type="dxa"/>
            <w:gridSpan w:val="4"/>
            <w:vAlign w:val="center"/>
          </w:tcPr>
          <w:p w:rsidR="00C57778" w:rsidRPr="003444C9" w:rsidRDefault="00C57778" w:rsidP="000A5A44">
            <w:pPr>
              <w:spacing w:beforeLines="20" w:before="62" w:afterLines="20" w:after="62"/>
              <w:jc w:val="left"/>
              <w:rPr>
                <w:rFonts w:ascii="仿宋_GB2312" w:eastAsia="仿宋_GB2312" w:hAnsi="仿宋" w:cs="宋体"/>
                <w:b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b/>
                <w:sz w:val="30"/>
                <w:szCs w:val="30"/>
              </w:rPr>
              <w:lastRenderedPageBreak/>
              <w:t>海绵城市建设工程实施情况：</w:t>
            </w:r>
          </w:p>
          <w:p w:rsidR="00C57778" w:rsidRPr="003444C9" w:rsidRDefault="00C57778" w:rsidP="00B82CC6">
            <w:pPr>
              <w:rPr>
                <w:rFonts w:ascii="仿宋_GB2312" w:eastAsia="仿宋_GB2312"/>
              </w:rPr>
            </w:pPr>
          </w:p>
          <w:p w:rsidR="00B82CC6" w:rsidRPr="003444C9" w:rsidRDefault="00B82CC6" w:rsidP="00B82CC6">
            <w:pPr>
              <w:pStyle w:val="a0"/>
              <w:rPr>
                <w:rFonts w:ascii="仿宋_GB2312" w:eastAsia="仿宋_GB2312"/>
              </w:rPr>
            </w:pPr>
          </w:p>
          <w:p w:rsidR="00B82CC6" w:rsidRPr="003444C9" w:rsidRDefault="00B82CC6" w:rsidP="00B82CC6">
            <w:pPr>
              <w:rPr>
                <w:rFonts w:ascii="仿宋_GB2312" w:eastAsia="仿宋_GB2312"/>
              </w:rPr>
            </w:pPr>
          </w:p>
          <w:p w:rsidR="00B82CC6" w:rsidRPr="003444C9" w:rsidRDefault="00B82CC6" w:rsidP="00B82CC6">
            <w:pPr>
              <w:rPr>
                <w:rFonts w:ascii="仿宋_GB2312" w:eastAsia="仿宋_GB2312"/>
              </w:rPr>
            </w:pPr>
          </w:p>
          <w:p w:rsidR="00B82CC6" w:rsidRPr="003444C9" w:rsidRDefault="00B82CC6" w:rsidP="00B82CC6">
            <w:pPr>
              <w:rPr>
                <w:rFonts w:ascii="仿宋_GB2312" w:eastAsia="仿宋_GB2312"/>
              </w:rPr>
            </w:pPr>
          </w:p>
          <w:p w:rsidR="00B82CC6" w:rsidRPr="003444C9" w:rsidRDefault="00B82CC6" w:rsidP="00B82CC6">
            <w:pPr>
              <w:rPr>
                <w:rFonts w:ascii="仿宋_GB2312" w:eastAsia="仿宋_GB2312"/>
              </w:rPr>
            </w:pPr>
          </w:p>
          <w:p w:rsidR="00C57778" w:rsidRPr="003444C9" w:rsidRDefault="00C57778" w:rsidP="00B82CC6">
            <w:pPr>
              <w:rPr>
                <w:rFonts w:ascii="仿宋_GB2312" w:eastAsia="仿宋_GB2312"/>
              </w:rPr>
            </w:pPr>
          </w:p>
          <w:p w:rsidR="00C57778" w:rsidRPr="003444C9" w:rsidRDefault="00C57778" w:rsidP="00C57778">
            <w:pPr>
              <w:rPr>
                <w:rFonts w:ascii="仿宋_GB2312" w:eastAsia="仿宋_GB2312"/>
              </w:rPr>
            </w:pPr>
          </w:p>
        </w:tc>
      </w:tr>
      <w:tr w:rsidR="00C57778" w:rsidRPr="003444C9" w:rsidTr="00281D4A">
        <w:trPr>
          <w:trHeight w:val="454"/>
          <w:jc w:val="right"/>
        </w:trPr>
        <w:tc>
          <w:tcPr>
            <w:tcW w:w="1555" w:type="dxa"/>
            <w:vAlign w:val="center"/>
          </w:tcPr>
          <w:p w:rsidR="00C57778" w:rsidRPr="003444C9" w:rsidRDefault="00C57778" w:rsidP="000A5A44">
            <w:pPr>
              <w:spacing w:beforeLines="20" w:before="62" w:afterLines="20" w:after="62"/>
              <w:jc w:val="center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施工单位</w:t>
            </w:r>
          </w:p>
          <w:p w:rsidR="00C57778" w:rsidRPr="003444C9" w:rsidRDefault="00C57778" w:rsidP="000A5A44">
            <w:pPr>
              <w:spacing w:beforeLines="20" w:before="62" w:afterLines="20" w:after="62"/>
              <w:jc w:val="center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意见</w:t>
            </w:r>
          </w:p>
        </w:tc>
        <w:tc>
          <w:tcPr>
            <w:tcW w:w="6741" w:type="dxa"/>
            <w:gridSpan w:val="3"/>
            <w:vAlign w:val="center"/>
          </w:tcPr>
          <w:p w:rsidR="00C57778" w:rsidRPr="003444C9" w:rsidRDefault="00C57778" w:rsidP="000A5A44">
            <w:pPr>
              <w:spacing w:beforeLines="20" w:before="62" w:afterLines="20" w:after="62"/>
              <w:jc w:val="left"/>
              <w:rPr>
                <w:rFonts w:ascii="仿宋_GB2312" w:eastAsia="仿宋_GB2312" w:hAnsi="仿宋" w:cs="宋体"/>
                <w:sz w:val="24"/>
                <w:szCs w:val="30"/>
              </w:rPr>
            </w:pPr>
          </w:p>
          <w:p w:rsidR="00B82CC6" w:rsidRPr="003444C9" w:rsidRDefault="00B82CC6" w:rsidP="00B82CC6">
            <w:pPr>
              <w:pStyle w:val="a0"/>
              <w:rPr>
                <w:rFonts w:ascii="仿宋_GB2312" w:eastAsia="仿宋_GB2312"/>
              </w:rPr>
            </w:pPr>
          </w:p>
          <w:p w:rsidR="00C57778" w:rsidRPr="003444C9" w:rsidRDefault="00C57778" w:rsidP="00B84663">
            <w:pPr>
              <w:pStyle w:val="a0"/>
              <w:rPr>
                <w:rFonts w:ascii="仿宋_GB2312" w:eastAsia="仿宋_GB2312"/>
              </w:rPr>
            </w:pPr>
          </w:p>
          <w:p w:rsidR="00C57778" w:rsidRPr="003444C9" w:rsidRDefault="00C57778" w:rsidP="000A5A44">
            <w:pPr>
              <w:spacing w:beforeLines="20" w:before="62" w:afterLines="20" w:after="62"/>
              <w:ind w:firstLineChars="1514" w:firstLine="4542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（公章）</w:t>
            </w:r>
          </w:p>
          <w:p w:rsidR="00C57778" w:rsidRPr="003444C9" w:rsidRDefault="00C57778" w:rsidP="000A5A44">
            <w:pPr>
              <w:spacing w:beforeLines="20" w:before="62" w:afterLines="20" w:after="62"/>
              <w:jc w:val="left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项目负责人（签字/章）</w:t>
            </w:r>
          </w:p>
          <w:p w:rsidR="00C57778" w:rsidRPr="003444C9" w:rsidRDefault="00C57778" w:rsidP="000A5A44">
            <w:pPr>
              <w:spacing w:beforeLines="20" w:before="62" w:afterLines="20" w:after="62"/>
              <w:ind w:right="480"/>
              <w:jc w:val="right"/>
              <w:rPr>
                <w:rFonts w:ascii="仿宋_GB2312" w:eastAsia="仿宋_GB2312" w:hAnsi="仿宋" w:cs="宋体"/>
                <w:sz w:val="24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年   月   日</w:t>
            </w:r>
          </w:p>
        </w:tc>
      </w:tr>
      <w:tr w:rsidR="00C57778" w:rsidRPr="003444C9" w:rsidTr="00281D4A">
        <w:trPr>
          <w:trHeight w:val="454"/>
          <w:jc w:val="right"/>
        </w:trPr>
        <w:tc>
          <w:tcPr>
            <w:tcW w:w="1555" w:type="dxa"/>
            <w:vAlign w:val="center"/>
          </w:tcPr>
          <w:p w:rsidR="00C57778" w:rsidRPr="003444C9" w:rsidRDefault="00C57778" w:rsidP="000A5A44">
            <w:pPr>
              <w:spacing w:beforeLines="20" w:before="62" w:afterLines="20" w:after="62"/>
              <w:jc w:val="center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监理单位</w:t>
            </w:r>
          </w:p>
          <w:p w:rsidR="00C57778" w:rsidRPr="003444C9" w:rsidRDefault="00C57778" w:rsidP="000A5A44">
            <w:pPr>
              <w:spacing w:beforeLines="20" w:before="62" w:afterLines="20" w:after="62"/>
              <w:jc w:val="center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意见</w:t>
            </w:r>
          </w:p>
        </w:tc>
        <w:tc>
          <w:tcPr>
            <w:tcW w:w="6741" w:type="dxa"/>
            <w:gridSpan w:val="3"/>
            <w:vAlign w:val="center"/>
          </w:tcPr>
          <w:p w:rsidR="00C57778" w:rsidRPr="003444C9" w:rsidRDefault="00C57778" w:rsidP="000A5A44">
            <w:pPr>
              <w:spacing w:beforeLines="20" w:before="62" w:afterLines="20" w:after="62"/>
              <w:jc w:val="left"/>
              <w:rPr>
                <w:rFonts w:ascii="仿宋_GB2312" w:eastAsia="仿宋_GB2312" w:hAnsi="仿宋" w:cs="宋体"/>
                <w:sz w:val="24"/>
                <w:szCs w:val="30"/>
              </w:rPr>
            </w:pPr>
          </w:p>
          <w:p w:rsidR="00C57778" w:rsidRPr="003444C9" w:rsidRDefault="00C57778" w:rsidP="00B84663">
            <w:pPr>
              <w:pStyle w:val="a0"/>
              <w:rPr>
                <w:rFonts w:ascii="仿宋_GB2312" w:eastAsia="仿宋_GB2312"/>
              </w:rPr>
            </w:pPr>
          </w:p>
          <w:p w:rsidR="00B82CC6" w:rsidRPr="003444C9" w:rsidRDefault="00B82CC6" w:rsidP="00B82CC6">
            <w:pPr>
              <w:pStyle w:val="5"/>
              <w:ind w:left="1680"/>
              <w:rPr>
                <w:rFonts w:ascii="仿宋_GB2312" w:eastAsia="仿宋_GB2312"/>
              </w:rPr>
            </w:pPr>
          </w:p>
          <w:p w:rsidR="00C57778" w:rsidRPr="003444C9" w:rsidRDefault="00C57778" w:rsidP="000A5A44">
            <w:pPr>
              <w:spacing w:beforeLines="20" w:before="62" w:afterLines="20" w:after="62"/>
              <w:ind w:firstLineChars="1514" w:firstLine="4542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（公章）</w:t>
            </w:r>
          </w:p>
          <w:p w:rsidR="00C57778" w:rsidRPr="003444C9" w:rsidRDefault="00C57778" w:rsidP="000A5A44">
            <w:pPr>
              <w:spacing w:beforeLines="20" w:before="62" w:afterLines="20" w:after="62"/>
              <w:jc w:val="left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项目负责人（签字/章）</w:t>
            </w:r>
          </w:p>
          <w:p w:rsidR="00C57778" w:rsidRPr="003444C9" w:rsidRDefault="00C57778" w:rsidP="000A5A44">
            <w:pPr>
              <w:spacing w:beforeLines="20" w:before="62" w:afterLines="20" w:after="62"/>
              <w:ind w:right="480"/>
              <w:jc w:val="right"/>
              <w:rPr>
                <w:rFonts w:ascii="仿宋_GB2312" w:eastAsia="仿宋_GB2312" w:hAnsi="仿宋" w:cs="宋体"/>
                <w:sz w:val="24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年   月   日</w:t>
            </w:r>
          </w:p>
        </w:tc>
      </w:tr>
      <w:tr w:rsidR="00C57778" w:rsidRPr="003444C9" w:rsidTr="00281D4A">
        <w:trPr>
          <w:trHeight w:val="454"/>
          <w:jc w:val="right"/>
        </w:trPr>
        <w:tc>
          <w:tcPr>
            <w:tcW w:w="1555" w:type="dxa"/>
            <w:vAlign w:val="center"/>
          </w:tcPr>
          <w:p w:rsidR="00C57778" w:rsidRPr="003444C9" w:rsidRDefault="00C57778" w:rsidP="000A5A44">
            <w:pPr>
              <w:spacing w:beforeLines="20" w:before="62" w:afterLines="20" w:after="62"/>
              <w:jc w:val="center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设计单位</w:t>
            </w:r>
          </w:p>
          <w:p w:rsidR="00C57778" w:rsidRPr="003444C9" w:rsidRDefault="00C57778" w:rsidP="000A5A44">
            <w:pPr>
              <w:spacing w:beforeLines="20" w:before="62" w:afterLines="20" w:after="62"/>
              <w:jc w:val="center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意见</w:t>
            </w:r>
          </w:p>
        </w:tc>
        <w:tc>
          <w:tcPr>
            <w:tcW w:w="6741" w:type="dxa"/>
            <w:gridSpan w:val="3"/>
            <w:vAlign w:val="center"/>
          </w:tcPr>
          <w:p w:rsidR="00C57778" w:rsidRPr="003444C9" w:rsidRDefault="00C57778" w:rsidP="000A5A44">
            <w:pPr>
              <w:spacing w:beforeLines="20" w:before="62" w:afterLines="20" w:after="62"/>
              <w:jc w:val="left"/>
              <w:rPr>
                <w:rFonts w:ascii="仿宋_GB2312" w:eastAsia="仿宋_GB2312" w:hAnsi="仿宋" w:cs="宋体"/>
                <w:sz w:val="24"/>
                <w:szCs w:val="30"/>
              </w:rPr>
            </w:pPr>
          </w:p>
          <w:p w:rsidR="00C57778" w:rsidRPr="003444C9" w:rsidRDefault="00C57778" w:rsidP="000A5A44">
            <w:pPr>
              <w:spacing w:beforeLines="20" w:before="62" w:afterLines="20" w:after="62"/>
              <w:jc w:val="left"/>
              <w:rPr>
                <w:rFonts w:ascii="仿宋_GB2312" w:eastAsia="仿宋_GB2312" w:hAnsi="仿宋" w:cs="宋体"/>
                <w:sz w:val="24"/>
                <w:szCs w:val="30"/>
              </w:rPr>
            </w:pPr>
          </w:p>
          <w:p w:rsidR="00B82CC6" w:rsidRPr="003444C9" w:rsidRDefault="00B82CC6" w:rsidP="00B82CC6">
            <w:pPr>
              <w:pStyle w:val="a0"/>
              <w:rPr>
                <w:rFonts w:ascii="仿宋_GB2312" w:eastAsia="仿宋_GB2312"/>
              </w:rPr>
            </w:pPr>
          </w:p>
          <w:p w:rsidR="00C57778" w:rsidRPr="003444C9" w:rsidRDefault="00C57778" w:rsidP="000A5A44">
            <w:pPr>
              <w:spacing w:beforeLines="20" w:before="62" w:afterLines="20" w:after="62"/>
              <w:ind w:firstLineChars="1514" w:firstLine="4542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（公章）</w:t>
            </w:r>
          </w:p>
          <w:p w:rsidR="00C57778" w:rsidRPr="003444C9" w:rsidRDefault="00C57778" w:rsidP="000A5A44">
            <w:pPr>
              <w:spacing w:beforeLines="20" w:before="62" w:afterLines="20" w:after="62"/>
              <w:jc w:val="left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项目负责人（签字/章）</w:t>
            </w:r>
          </w:p>
          <w:p w:rsidR="00C57778" w:rsidRPr="003444C9" w:rsidRDefault="00C57778" w:rsidP="000A5A44">
            <w:pPr>
              <w:spacing w:beforeLines="20" w:before="62" w:afterLines="20" w:after="62"/>
              <w:ind w:right="480"/>
              <w:jc w:val="right"/>
              <w:rPr>
                <w:rFonts w:ascii="仿宋_GB2312" w:eastAsia="仿宋_GB2312" w:hAnsi="仿宋" w:cs="宋体"/>
                <w:sz w:val="24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年   月   日</w:t>
            </w:r>
          </w:p>
        </w:tc>
      </w:tr>
      <w:tr w:rsidR="00C57778" w:rsidRPr="003444C9" w:rsidTr="00281D4A">
        <w:trPr>
          <w:trHeight w:val="454"/>
          <w:jc w:val="right"/>
        </w:trPr>
        <w:tc>
          <w:tcPr>
            <w:tcW w:w="1555" w:type="dxa"/>
            <w:vAlign w:val="center"/>
          </w:tcPr>
          <w:p w:rsidR="00C57778" w:rsidRPr="003444C9" w:rsidRDefault="00C57778" w:rsidP="000A5A44">
            <w:pPr>
              <w:spacing w:beforeLines="20" w:before="62" w:afterLines="20" w:after="62"/>
              <w:jc w:val="center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建设单位</w:t>
            </w:r>
          </w:p>
          <w:p w:rsidR="00C57778" w:rsidRPr="003444C9" w:rsidRDefault="00C57778" w:rsidP="000A5A44">
            <w:pPr>
              <w:spacing w:beforeLines="20" w:before="62" w:afterLines="20" w:after="62"/>
              <w:jc w:val="center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意见</w:t>
            </w:r>
          </w:p>
        </w:tc>
        <w:tc>
          <w:tcPr>
            <w:tcW w:w="6741" w:type="dxa"/>
            <w:gridSpan w:val="3"/>
            <w:vAlign w:val="center"/>
          </w:tcPr>
          <w:p w:rsidR="00C57778" w:rsidRPr="003444C9" w:rsidRDefault="00C57778" w:rsidP="000A5A44">
            <w:pPr>
              <w:spacing w:beforeLines="20" w:before="62" w:afterLines="20" w:after="62"/>
              <w:jc w:val="left"/>
              <w:rPr>
                <w:rFonts w:ascii="仿宋_GB2312" w:eastAsia="仿宋_GB2312" w:hAnsi="仿宋" w:cs="宋体"/>
                <w:sz w:val="24"/>
                <w:szCs w:val="30"/>
              </w:rPr>
            </w:pPr>
          </w:p>
          <w:p w:rsidR="00B82CC6" w:rsidRPr="003444C9" w:rsidRDefault="00B82CC6" w:rsidP="00B82CC6">
            <w:pPr>
              <w:pStyle w:val="a0"/>
              <w:rPr>
                <w:rFonts w:ascii="仿宋_GB2312" w:eastAsia="仿宋_GB2312"/>
              </w:rPr>
            </w:pPr>
          </w:p>
          <w:p w:rsidR="00C57778" w:rsidRPr="003444C9" w:rsidRDefault="00C57778" w:rsidP="00B84663">
            <w:pPr>
              <w:pStyle w:val="a0"/>
              <w:rPr>
                <w:rFonts w:ascii="仿宋_GB2312" w:eastAsia="仿宋_GB2312"/>
              </w:rPr>
            </w:pPr>
          </w:p>
          <w:p w:rsidR="00C57778" w:rsidRPr="003444C9" w:rsidRDefault="00C57778" w:rsidP="000A5A44">
            <w:pPr>
              <w:spacing w:beforeLines="20" w:before="62" w:afterLines="20" w:after="62"/>
              <w:ind w:firstLineChars="1514" w:firstLine="4542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（公章）</w:t>
            </w:r>
          </w:p>
          <w:p w:rsidR="00C57778" w:rsidRPr="003444C9" w:rsidRDefault="00C57778" w:rsidP="000A5A44">
            <w:pPr>
              <w:spacing w:beforeLines="20" w:before="62" w:afterLines="20" w:after="62"/>
              <w:jc w:val="left"/>
              <w:rPr>
                <w:rFonts w:ascii="仿宋_GB2312" w:eastAsia="仿宋_GB2312" w:hAnsi="仿宋" w:cs="宋体"/>
                <w:sz w:val="30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项目负责人（签字/章）</w:t>
            </w:r>
          </w:p>
          <w:p w:rsidR="00C57778" w:rsidRPr="003444C9" w:rsidRDefault="00C57778" w:rsidP="000A5A44">
            <w:pPr>
              <w:spacing w:beforeLines="20" w:before="62" w:afterLines="20" w:after="62"/>
              <w:ind w:right="480"/>
              <w:jc w:val="right"/>
              <w:rPr>
                <w:rFonts w:ascii="仿宋_GB2312" w:eastAsia="仿宋_GB2312" w:hAnsi="仿宋" w:cs="宋体"/>
                <w:sz w:val="24"/>
                <w:szCs w:val="30"/>
              </w:rPr>
            </w:pPr>
            <w:r w:rsidRPr="003444C9">
              <w:rPr>
                <w:rFonts w:ascii="仿宋_GB2312" w:eastAsia="仿宋_GB2312" w:hAnsi="仿宋" w:cs="宋体" w:hint="eastAsia"/>
                <w:sz w:val="30"/>
                <w:szCs w:val="30"/>
              </w:rPr>
              <w:t>年   月   日</w:t>
            </w:r>
          </w:p>
        </w:tc>
      </w:tr>
    </w:tbl>
    <w:p w:rsidR="001B7E6F" w:rsidRPr="003444C9" w:rsidRDefault="001B7E6F" w:rsidP="00FE7A2B">
      <w:pPr>
        <w:pStyle w:val="a0"/>
        <w:spacing w:line="240" w:lineRule="atLeast"/>
        <w:rPr>
          <w:rFonts w:ascii="仿宋_GB2312" w:eastAsia="仿宋_GB2312"/>
          <w:sz w:val="2"/>
          <w:szCs w:val="24"/>
        </w:rPr>
      </w:pPr>
    </w:p>
    <w:sectPr w:rsidR="001B7E6F" w:rsidRPr="003444C9" w:rsidSect="00C85E4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88D" w:rsidRDefault="0057588D">
      <w:r>
        <w:separator/>
      </w:r>
    </w:p>
  </w:endnote>
  <w:endnote w:type="continuationSeparator" w:id="0">
    <w:p w:rsidR="0057588D" w:rsidRDefault="0057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1"/>
        <w:szCs w:val="21"/>
      </w:rPr>
      <w:id w:val="1522210857"/>
    </w:sdtPr>
    <w:sdtEndPr/>
    <w:sdtContent>
      <w:p w:rsidR="00EE5C58" w:rsidRDefault="00390168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="00BA7E9B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8977F0" w:rsidRPr="008977F0">
          <w:rPr>
            <w:rFonts w:ascii="Times New Roman" w:hAnsi="Times New Roman" w:cs="Times New Roman"/>
            <w:noProof/>
            <w:sz w:val="21"/>
            <w:szCs w:val="21"/>
            <w:lang w:val="zh-CN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88D" w:rsidRDefault="0057588D">
      <w:r>
        <w:separator/>
      </w:r>
    </w:p>
  </w:footnote>
  <w:footnote w:type="continuationSeparator" w:id="0">
    <w:p w:rsidR="0057588D" w:rsidRDefault="00575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U5YTdhOWJiYTBhNDU1Y2FkY2QwMmUzNTMwN2EwMWQifQ=="/>
  </w:docVars>
  <w:rsids>
    <w:rsidRoot w:val="00E82BE5"/>
    <w:rsid w:val="000011EF"/>
    <w:rsid w:val="000143EA"/>
    <w:rsid w:val="00020D24"/>
    <w:rsid w:val="000303BA"/>
    <w:rsid w:val="00031E10"/>
    <w:rsid w:val="000325C9"/>
    <w:rsid w:val="0003310E"/>
    <w:rsid w:val="00034DA7"/>
    <w:rsid w:val="00041F97"/>
    <w:rsid w:val="000473F2"/>
    <w:rsid w:val="00053FDC"/>
    <w:rsid w:val="000553A9"/>
    <w:rsid w:val="00063A77"/>
    <w:rsid w:val="00076077"/>
    <w:rsid w:val="0009298D"/>
    <w:rsid w:val="000A5A44"/>
    <w:rsid w:val="000B54E3"/>
    <w:rsid w:val="000C7F47"/>
    <w:rsid w:val="000D2280"/>
    <w:rsid w:val="000D38CC"/>
    <w:rsid w:val="000D7272"/>
    <w:rsid w:val="000E5554"/>
    <w:rsid w:val="000F18D0"/>
    <w:rsid w:val="00100080"/>
    <w:rsid w:val="00101602"/>
    <w:rsid w:val="00110F09"/>
    <w:rsid w:val="001130C3"/>
    <w:rsid w:val="001247DC"/>
    <w:rsid w:val="00124EBF"/>
    <w:rsid w:val="0012729F"/>
    <w:rsid w:val="00130432"/>
    <w:rsid w:val="00130E00"/>
    <w:rsid w:val="0014016C"/>
    <w:rsid w:val="00143E9C"/>
    <w:rsid w:val="001513EE"/>
    <w:rsid w:val="00156DD6"/>
    <w:rsid w:val="00164675"/>
    <w:rsid w:val="001776BB"/>
    <w:rsid w:val="0019291E"/>
    <w:rsid w:val="001B7E6F"/>
    <w:rsid w:val="001E0E5C"/>
    <w:rsid w:val="001E34D0"/>
    <w:rsid w:val="001F41A3"/>
    <w:rsid w:val="00200DBA"/>
    <w:rsid w:val="00205988"/>
    <w:rsid w:val="00206657"/>
    <w:rsid w:val="00210289"/>
    <w:rsid w:val="0024479F"/>
    <w:rsid w:val="00246C5D"/>
    <w:rsid w:val="00247D7A"/>
    <w:rsid w:val="00252586"/>
    <w:rsid w:val="00254307"/>
    <w:rsid w:val="00265ADA"/>
    <w:rsid w:val="00270909"/>
    <w:rsid w:val="00281D4A"/>
    <w:rsid w:val="00290544"/>
    <w:rsid w:val="00290E69"/>
    <w:rsid w:val="00290F85"/>
    <w:rsid w:val="002A4080"/>
    <w:rsid w:val="002A498D"/>
    <w:rsid w:val="002C74C0"/>
    <w:rsid w:val="002D0C9C"/>
    <w:rsid w:val="002D5472"/>
    <w:rsid w:val="002D5BE5"/>
    <w:rsid w:val="002E0450"/>
    <w:rsid w:val="002F1974"/>
    <w:rsid w:val="002F1E43"/>
    <w:rsid w:val="002F58E3"/>
    <w:rsid w:val="003065DA"/>
    <w:rsid w:val="00312795"/>
    <w:rsid w:val="003128B9"/>
    <w:rsid w:val="003133F6"/>
    <w:rsid w:val="003137B9"/>
    <w:rsid w:val="003167A2"/>
    <w:rsid w:val="0031724D"/>
    <w:rsid w:val="00321913"/>
    <w:rsid w:val="00321A78"/>
    <w:rsid w:val="00325C9B"/>
    <w:rsid w:val="00326E3D"/>
    <w:rsid w:val="0033585D"/>
    <w:rsid w:val="003444C9"/>
    <w:rsid w:val="00357FF3"/>
    <w:rsid w:val="003626C2"/>
    <w:rsid w:val="00376205"/>
    <w:rsid w:val="003762ED"/>
    <w:rsid w:val="00382F20"/>
    <w:rsid w:val="00387992"/>
    <w:rsid w:val="00390168"/>
    <w:rsid w:val="0039673E"/>
    <w:rsid w:val="00396A61"/>
    <w:rsid w:val="00397102"/>
    <w:rsid w:val="003A2F7B"/>
    <w:rsid w:val="003A5025"/>
    <w:rsid w:val="003A5933"/>
    <w:rsid w:val="003C52FC"/>
    <w:rsid w:val="003D300F"/>
    <w:rsid w:val="003D6A6E"/>
    <w:rsid w:val="003E3C43"/>
    <w:rsid w:val="003E3CDA"/>
    <w:rsid w:val="003E4A90"/>
    <w:rsid w:val="003F09F6"/>
    <w:rsid w:val="003F1F53"/>
    <w:rsid w:val="00402198"/>
    <w:rsid w:val="004051E1"/>
    <w:rsid w:val="004116C3"/>
    <w:rsid w:val="0041236C"/>
    <w:rsid w:val="004261EC"/>
    <w:rsid w:val="00432687"/>
    <w:rsid w:val="00436DA0"/>
    <w:rsid w:val="00436EAD"/>
    <w:rsid w:val="00457D03"/>
    <w:rsid w:val="00461135"/>
    <w:rsid w:val="00473EE8"/>
    <w:rsid w:val="00493871"/>
    <w:rsid w:val="004A6DD8"/>
    <w:rsid w:val="004B1F14"/>
    <w:rsid w:val="004B3506"/>
    <w:rsid w:val="004B4B3E"/>
    <w:rsid w:val="004B6C5F"/>
    <w:rsid w:val="004C5C73"/>
    <w:rsid w:val="004D0C5F"/>
    <w:rsid w:val="004D7B1D"/>
    <w:rsid w:val="004E1289"/>
    <w:rsid w:val="004E26C5"/>
    <w:rsid w:val="004E4FB3"/>
    <w:rsid w:val="004E76A1"/>
    <w:rsid w:val="00504CF5"/>
    <w:rsid w:val="0050588D"/>
    <w:rsid w:val="00517222"/>
    <w:rsid w:val="00523847"/>
    <w:rsid w:val="0052593B"/>
    <w:rsid w:val="0053272D"/>
    <w:rsid w:val="0054484B"/>
    <w:rsid w:val="00545392"/>
    <w:rsid w:val="00560FA9"/>
    <w:rsid w:val="00563C17"/>
    <w:rsid w:val="00571381"/>
    <w:rsid w:val="00575699"/>
    <w:rsid w:val="0057588D"/>
    <w:rsid w:val="00581C54"/>
    <w:rsid w:val="00586A78"/>
    <w:rsid w:val="00590CD0"/>
    <w:rsid w:val="00594D93"/>
    <w:rsid w:val="005956AC"/>
    <w:rsid w:val="005A022E"/>
    <w:rsid w:val="005B0990"/>
    <w:rsid w:val="005B4157"/>
    <w:rsid w:val="005C1679"/>
    <w:rsid w:val="005C3178"/>
    <w:rsid w:val="005C48FD"/>
    <w:rsid w:val="005C4F4E"/>
    <w:rsid w:val="005D1484"/>
    <w:rsid w:val="005D1C88"/>
    <w:rsid w:val="005D2276"/>
    <w:rsid w:val="005D55DF"/>
    <w:rsid w:val="005D7EF8"/>
    <w:rsid w:val="005F1A8B"/>
    <w:rsid w:val="00624406"/>
    <w:rsid w:val="00637A11"/>
    <w:rsid w:val="00642EC4"/>
    <w:rsid w:val="006435C1"/>
    <w:rsid w:val="00643855"/>
    <w:rsid w:val="0065678B"/>
    <w:rsid w:val="00661A8C"/>
    <w:rsid w:val="00664FFD"/>
    <w:rsid w:val="006738EE"/>
    <w:rsid w:val="00673C95"/>
    <w:rsid w:val="006770C5"/>
    <w:rsid w:val="0068368F"/>
    <w:rsid w:val="00684095"/>
    <w:rsid w:val="00690B87"/>
    <w:rsid w:val="00695423"/>
    <w:rsid w:val="006A65F0"/>
    <w:rsid w:val="006B54A3"/>
    <w:rsid w:val="006B6D70"/>
    <w:rsid w:val="006C21BC"/>
    <w:rsid w:val="006D62C4"/>
    <w:rsid w:val="006D63E2"/>
    <w:rsid w:val="006E7035"/>
    <w:rsid w:val="006F1135"/>
    <w:rsid w:val="006F1BA7"/>
    <w:rsid w:val="006F4DFF"/>
    <w:rsid w:val="00704565"/>
    <w:rsid w:val="0071444B"/>
    <w:rsid w:val="00715189"/>
    <w:rsid w:val="007167A3"/>
    <w:rsid w:val="00717406"/>
    <w:rsid w:val="00720306"/>
    <w:rsid w:val="00723101"/>
    <w:rsid w:val="007256CE"/>
    <w:rsid w:val="007332F6"/>
    <w:rsid w:val="00747285"/>
    <w:rsid w:val="00747788"/>
    <w:rsid w:val="00766827"/>
    <w:rsid w:val="00773E54"/>
    <w:rsid w:val="00774D9E"/>
    <w:rsid w:val="00781002"/>
    <w:rsid w:val="00794AC4"/>
    <w:rsid w:val="007A3AFC"/>
    <w:rsid w:val="007B05EE"/>
    <w:rsid w:val="007B16C1"/>
    <w:rsid w:val="007B18E4"/>
    <w:rsid w:val="007B3143"/>
    <w:rsid w:val="007C1B5E"/>
    <w:rsid w:val="007C2F49"/>
    <w:rsid w:val="007C44E6"/>
    <w:rsid w:val="007C7EF2"/>
    <w:rsid w:val="007D1017"/>
    <w:rsid w:val="007D2A29"/>
    <w:rsid w:val="007D5ABF"/>
    <w:rsid w:val="007E1603"/>
    <w:rsid w:val="007E2F6A"/>
    <w:rsid w:val="007E5F66"/>
    <w:rsid w:val="007F1FF9"/>
    <w:rsid w:val="007F3933"/>
    <w:rsid w:val="007F3C3A"/>
    <w:rsid w:val="007F4445"/>
    <w:rsid w:val="007F6A6E"/>
    <w:rsid w:val="00804009"/>
    <w:rsid w:val="00804C2B"/>
    <w:rsid w:val="00821492"/>
    <w:rsid w:val="0082631B"/>
    <w:rsid w:val="00830018"/>
    <w:rsid w:val="00833A37"/>
    <w:rsid w:val="00835A32"/>
    <w:rsid w:val="00841651"/>
    <w:rsid w:val="0084352A"/>
    <w:rsid w:val="008474C9"/>
    <w:rsid w:val="00851657"/>
    <w:rsid w:val="00863CCF"/>
    <w:rsid w:val="00865E65"/>
    <w:rsid w:val="00875BE4"/>
    <w:rsid w:val="00876F1C"/>
    <w:rsid w:val="0087747E"/>
    <w:rsid w:val="008805F6"/>
    <w:rsid w:val="008917D2"/>
    <w:rsid w:val="008977F0"/>
    <w:rsid w:val="008A13CB"/>
    <w:rsid w:val="008A5497"/>
    <w:rsid w:val="008C1F62"/>
    <w:rsid w:val="008E251E"/>
    <w:rsid w:val="008E3701"/>
    <w:rsid w:val="008F0F14"/>
    <w:rsid w:val="008F2025"/>
    <w:rsid w:val="008F23DF"/>
    <w:rsid w:val="008F3EE2"/>
    <w:rsid w:val="008F410A"/>
    <w:rsid w:val="00903FC1"/>
    <w:rsid w:val="00904E51"/>
    <w:rsid w:val="00905145"/>
    <w:rsid w:val="00905EED"/>
    <w:rsid w:val="009067E0"/>
    <w:rsid w:val="009204FC"/>
    <w:rsid w:val="00922162"/>
    <w:rsid w:val="00924772"/>
    <w:rsid w:val="00924C1D"/>
    <w:rsid w:val="009253BA"/>
    <w:rsid w:val="009313A3"/>
    <w:rsid w:val="009338F3"/>
    <w:rsid w:val="00936B03"/>
    <w:rsid w:val="00942FCF"/>
    <w:rsid w:val="009523BD"/>
    <w:rsid w:val="00956195"/>
    <w:rsid w:val="009601C4"/>
    <w:rsid w:val="0096601D"/>
    <w:rsid w:val="00972857"/>
    <w:rsid w:val="009760F8"/>
    <w:rsid w:val="00977A1D"/>
    <w:rsid w:val="00982B4F"/>
    <w:rsid w:val="00983B55"/>
    <w:rsid w:val="00986FEE"/>
    <w:rsid w:val="0098716D"/>
    <w:rsid w:val="009A103B"/>
    <w:rsid w:val="009A3FB1"/>
    <w:rsid w:val="009C0F44"/>
    <w:rsid w:val="009C70C2"/>
    <w:rsid w:val="009D6B53"/>
    <w:rsid w:val="009F0623"/>
    <w:rsid w:val="00A04F9E"/>
    <w:rsid w:val="00A15D79"/>
    <w:rsid w:val="00A2203C"/>
    <w:rsid w:val="00A25C35"/>
    <w:rsid w:val="00A25C76"/>
    <w:rsid w:val="00A272A7"/>
    <w:rsid w:val="00A41E2A"/>
    <w:rsid w:val="00A45788"/>
    <w:rsid w:val="00A471EF"/>
    <w:rsid w:val="00A57E56"/>
    <w:rsid w:val="00A621CE"/>
    <w:rsid w:val="00A63535"/>
    <w:rsid w:val="00A63D4A"/>
    <w:rsid w:val="00A72359"/>
    <w:rsid w:val="00A727FA"/>
    <w:rsid w:val="00A73100"/>
    <w:rsid w:val="00A7692F"/>
    <w:rsid w:val="00A83476"/>
    <w:rsid w:val="00AA0E25"/>
    <w:rsid w:val="00AA7B3B"/>
    <w:rsid w:val="00AC0F46"/>
    <w:rsid w:val="00AD2AFF"/>
    <w:rsid w:val="00AD4910"/>
    <w:rsid w:val="00AD5CDB"/>
    <w:rsid w:val="00AD5DA9"/>
    <w:rsid w:val="00AE279D"/>
    <w:rsid w:val="00AE3DE3"/>
    <w:rsid w:val="00AF1EFA"/>
    <w:rsid w:val="00AF2EC7"/>
    <w:rsid w:val="00AF3F41"/>
    <w:rsid w:val="00AF497D"/>
    <w:rsid w:val="00B01542"/>
    <w:rsid w:val="00B015F3"/>
    <w:rsid w:val="00B119EF"/>
    <w:rsid w:val="00B11A5E"/>
    <w:rsid w:val="00B11AD3"/>
    <w:rsid w:val="00B1714C"/>
    <w:rsid w:val="00B17954"/>
    <w:rsid w:val="00B279EF"/>
    <w:rsid w:val="00B36C84"/>
    <w:rsid w:val="00B370B2"/>
    <w:rsid w:val="00B461A8"/>
    <w:rsid w:val="00B61A78"/>
    <w:rsid w:val="00B61E82"/>
    <w:rsid w:val="00B63FAB"/>
    <w:rsid w:val="00B65666"/>
    <w:rsid w:val="00B66351"/>
    <w:rsid w:val="00B82CC6"/>
    <w:rsid w:val="00B852C9"/>
    <w:rsid w:val="00B912A7"/>
    <w:rsid w:val="00BA6025"/>
    <w:rsid w:val="00BA7BA7"/>
    <w:rsid w:val="00BA7E9B"/>
    <w:rsid w:val="00BB2A82"/>
    <w:rsid w:val="00BB35A4"/>
    <w:rsid w:val="00BB39FC"/>
    <w:rsid w:val="00BB55CF"/>
    <w:rsid w:val="00BB5735"/>
    <w:rsid w:val="00BB6C34"/>
    <w:rsid w:val="00BC7855"/>
    <w:rsid w:val="00BE09A0"/>
    <w:rsid w:val="00BE4C3B"/>
    <w:rsid w:val="00BF21B0"/>
    <w:rsid w:val="00BF6639"/>
    <w:rsid w:val="00C00150"/>
    <w:rsid w:val="00C1270E"/>
    <w:rsid w:val="00C12FC8"/>
    <w:rsid w:val="00C17A78"/>
    <w:rsid w:val="00C228B0"/>
    <w:rsid w:val="00C230EF"/>
    <w:rsid w:val="00C249A3"/>
    <w:rsid w:val="00C45685"/>
    <w:rsid w:val="00C47C14"/>
    <w:rsid w:val="00C50C4D"/>
    <w:rsid w:val="00C52CAA"/>
    <w:rsid w:val="00C57778"/>
    <w:rsid w:val="00C6199E"/>
    <w:rsid w:val="00C77D54"/>
    <w:rsid w:val="00C80959"/>
    <w:rsid w:val="00C822F0"/>
    <w:rsid w:val="00C83FF0"/>
    <w:rsid w:val="00C85E48"/>
    <w:rsid w:val="00C939A0"/>
    <w:rsid w:val="00C95F83"/>
    <w:rsid w:val="00CB4E48"/>
    <w:rsid w:val="00CC4FB8"/>
    <w:rsid w:val="00CC665C"/>
    <w:rsid w:val="00CC7460"/>
    <w:rsid w:val="00CD2C73"/>
    <w:rsid w:val="00CD353B"/>
    <w:rsid w:val="00CE482D"/>
    <w:rsid w:val="00CE4FBF"/>
    <w:rsid w:val="00CE72D8"/>
    <w:rsid w:val="00CF4FB2"/>
    <w:rsid w:val="00D000B3"/>
    <w:rsid w:val="00D0201F"/>
    <w:rsid w:val="00D12920"/>
    <w:rsid w:val="00D133B3"/>
    <w:rsid w:val="00D16BDA"/>
    <w:rsid w:val="00D1703C"/>
    <w:rsid w:val="00D21542"/>
    <w:rsid w:val="00D22915"/>
    <w:rsid w:val="00D244F4"/>
    <w:rsid w:val="00D26D3A"/>
    <w:rsid w:val="00D36BB9"/>
    <w:rsid w:val="00D41070"/>
    <w:rsid w:val="00D437B4"/>
    <w:rsid w:val="00D5362A"/>
    <w:rsid w:val="00D54AC2"/>
    <w:rsid w:val="00D707AD"/>
    <w:rsid w:val="00D811BF"/>
    <w:rsid w:val="00DA4C89"/>
    <w:rsid w:val="00DB3ED1"/>
    <w:rsid w:val="00DB436F"/>
    <w:rsid w:val="00DB563A"/>
    <w:rsid w:val="00DB64CF"/>
    <w:rsid w:val="00DC0BA3"/>
    <w:rsid w:val="00DC4458"/>
    <w:rsid w:val="00DC6E89"/>
    <w:rsid w:val="00DD2398"/>
    <w:rsid w:val="00DD795B"/>
    <w:rsid w:val="00DF4AC8"/>
    <w:rsid w:val="00E012CE"/>
    <w:rsid w:val="00E04127"/>
    <w:rsid w:val="00E04655"/>
    <w:rsid w:val="00E2076B"/>
    <w:rsid w:val="00E31F42"/>
    <w:rsid w:val="00E33E35"/>
    <w:rsid w:val="00E3557B"/>
    <w:rsid w:val="00E47B15"/>
    <w:rsid w:val="00E6446D"/>
    <w:rsid w:val="00E66E83"/>
    <w:rsid w:val="00E75AA1"/>
    <w:rsid w:val="00E80603"/>
    <w:rsid w:val="00E809F6"/>
    <w:rsid w:val="00E82BE5"/>
    <w:rsid w:val="00E83177"/>
    <w:rsid w:val="00E83F85"/>
    <w:rsid w:val="00E868CA"/>
    <w:rsid w:val="00E914C8"/>
    <w:rsid w:val="00E93872"/>
    <w:rsid w:val="00E95802"/>
    <w:rsid w:val="00EA0479"/>
    <w:rsid w:val="00EA433E"/>
    <w:rsid w:val="00EA6A06"/>
    <w:rsid w:val="00EB2F53"/>
    <w:rsid w:val="00EB6753"/>
    <w:rsid w:val="00EB6AD3"/>
    <w:rsid w:val="00EC08DC"/>
    <w:rsid w:val="00ED05E6"/>
    <w:rsid w:val="00ED1DB8"/>
    <w:rsid w:val="00ED483A"/>
    <w:rsid w:val="00ED6B47"/>
    <w:rsid w:val="00EE0354"/>
    <w:rsid w:val="00EE4198"/>
    <w:rsid w:val="00EE5C58"/>
    <w:rsid w:val="00EE6AE9"/>
    <w:rsid w:val="00EF4939"/>
    <w:rsid w:val="00EF6B7A"/>
    <w:rsid w:val="00EF70DB"/>
    <w:rsid w:val="00F03ABB"/>
    <w:rsid w:val="00F143C7"/>
    <w:rsid w:val="00F20DE1"/>
    <w:rsid w:val="00F31997"/>
    <w:rsid w:val="00F40B94"/>
    <w:rsid w:val="00F60762"/>
    <w:rsid w:val="00F60CC6"/>
    <w:rsid w:val="00F61B76"/>
    <w:rsid w:val="00F65D29"/>
    <w:rsid w:val="00F70C46"/>
    <w:rsid w:val="00F836CA"/>
    <w:rsid w:val="00F86555"/>
    <w:rsid w:val="00F87D51"/>
    <w:rsid w:val="00F9336D"/>
    <w:rsid w:val="00FA2FDE"/>
    <w:rsid w:val="00FB6531"/>
    <w:rsid w:val="00FB76E5"/>
    <w:rsid w:val="00FC2254"/>
    <w:rsid w:val="00FC4173"/>
    <w:rsid w:val="00FC4BBF"/>
    <w:rsid w:val="00FD0229"/>
    <w:rsid w:val="00FD5042"/>
    <w:rsid w:val="00FE7A2B"/>
    <w:rsid w:val="00FF3453"/>
    <w:rsid w:val="00FF4295"/>
    <w:rsid w:val="043A7172"/>
    <w:rsid w:val="0FEF64A4"/>
    <w:rsid w:val="16481876"/>
    <w:rsid w:val="1A16100D"/>
    <w:rsid w:val="1AA22233"/>
    <w:rsid w:val="1D1D3BAC"/>
    <w:rsid w:val="1E4D5726"/>
    <w:rsid w:val="1F5275D0"/>
    <w:rsid w:val="2072117A"/>
    <w:rsid w:val="209C1DB0"/>
    <w:rsid w:val="27D82AD3"/>
    <w:rsid w:val="301A6AA8"/>
    <w:rsid w:val="3041110F"/>
    <w:rsid w:val="43807579"/>
    <w:rsid w:val="50752969"/>
    <w:rsid w:val="5EA1724A"/>
    <w:rsid w:val="64722642"/>
    <w:rsid w:val="681B1053"/>
    <w:rsid w:val="73974727"/>
    <w:rsid w:val="7D5F2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CFA373-5188-4496-A03E-5C4FAA35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uiPriority="0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D36BB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5"/>
    <w:uiPriority w:val="1"/>
    <w:qFormat/>
    <w:rsid w:val="00C85E48"/>
    <w:rPr>
      <w:sz w:val="32"/>
      <w:szCs w:val="32"/>
    </w:rPr>
  </w:style>
  <w:style w:type="paragraph" w:styleId="5">
    <w:name w:val="index 5"/>
    <w:basedOn w:val="a"/>
    <w:next w:val="a"/>
    <w:qFormat/>
    <w:rsid w:val="00C85E48"/>
    <w:pPr>
      <w:ind w:leftChars="800" w:left="800"/>
    </w:pPr>
  </w:style>
  <w:style w:type="paragraph" w:styleId="a4">
    <w:name w:val="annotation text"/>
    <w:basedOn w:val="a"/>
    <w:link w:val="Char"/>
    <w:uiPriority w:val="99"/>
    <w:semiHidden/>
    <w:unhideWhenUsed/>
    <w:qFormat/>
    <w:rsid w:val="00C85E48"/>
    <w:pPr>
      <w:jc w:val="left"/>
    </w:pPr>
  </w:style>
  <w:style w:type="paragraph" w:styleId="a5">
    <w:name w:val="footer"/>
    <w:basedOn w:val="a"/>
    <w:link w:val="Char0"/>
    <w:uiPriority w:val="99"/>
    <w:unhideWhenUsed/>
    <w:qFormat/>
    <w:rsid w:val="00C85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C85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4"/>
    <w:next w:val="a4"/>
    <w:link w:val="Char2"/>
    <w:uiPriority w:val="99"/>
    <w:semiHidden/>
    <w:unhideWhenUsed/>
    <w:qFormat/>
    <w:rsid w:val="00C85E48"/>
    <w:rPr>
      <w:b/>
      <w:bCs/>
    </w:rPr>
  </w:style>
  <w:style w:type="table" w:styleId="a8">
    <w:name w:val="Table Grid"/>
    <w:basedOn w:val="a2"/>
    <w:uiPriority w:val="39"/>
    <w:qFormat/>
    <w:rsid w:val="00C85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1"/>
    <w:uiPriority w:val="99"/>
    <w:semiHidden/>
    <w:unhideWhenUsed/>
    <w:qFormat/>
    <w:rsid w:val="00C85E48"/>
    <w:rPr>
      <w:sz w:val="21"/>
      <w:szCs w:val="21"/>
    </w:rPr>
  </w:style>
  <w:style w:type="character" w:customStyle="1" w:styleId="Char1">
    <w:name w:val="页眉 Char"/>
    <w:basedOn w:val="a1"/>
    <w:link w:val="a6"/>
    <w:uiPriority w:val="99"/>
    <w:qFormat/>
    <w:rsid w:val="00C85E48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C85E48"/>
    <w:rPr>
      <w:sz w:val="18"/>
      <w:szCs w:val="18"/>
    </w:rPr>
  </w:style>
  <w:style w:type="character" w:customStyle="1" w:styleId="Char">
    <w:name w:val="批注文字 Char"/>
    <w:basedOn w:val="a1"/>
    <w:link w:val="a4"/>
    <w:uiPriority w:val="99"/>
    <w:semiHidden/>
    <w:qFormat/>
    <w:rsid w:val="00C85E48"/>
  </w:style>
  <w:style w:type="character" w:customStyle="1" w:styleId="Char2">
    <w:name w:val="批注主题 Char"/>
    <w:basedOn w:val="Char"/>
    <w:link w:val="a7"/>
    <w:uiPriority w:val="99"/>
    <w:semiHidden/>
    <w:qFormat/>
    <w:rsid w:val="00C85E48"/>
    <w:rPr>
      <w:b/>
      <w:bCs/>
    </w:rPr>
  </w:style>
  <w:style w:type="table" w:customStyle="1" w:styleId="TableNormal">
    <w:name w:val="Table Normal"/>
    <w:basedOn w:val="a2"/>
    <w:qFormat/>
    <w:rsid w:val="00C85E48"/>
    <w:rPr>
      <w:rFonts w:eastAsia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修订1"/>
    <w:hidden/>
    <w:uiPriority w:val="99"/>
    <w:semiHidden/>
    <w:qFormat/>
    <w:rsid w:val="00C85E48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sid w:val="00C85E48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Other1">
    <w:name w:val="Other|1"/>
    <w:basedOn w:val="a"/>
    <w:uiPriority w:val="99"/>
    <w:qFormat/>
    <w:rsid w:val="00C85E48"/>
    <w:pPr>
      <w:spacing w:line="353" w:lineRule="auto"/>
      <w:ind w:firstLine="400"/>
    </w:pPr>
    <w:rPr>
      <w:rFonts w:ascii="宋体" w:hAnsi="宋体" w:cs="宋体"/>
      <w:sz w:val="30"/>
      <w:szCs w:val="30"/>
      <w:lang w:val="zh-TW" w:eastAsia="zh-TW"/>
    </w:rPr>
  </w:style>
  <w:style w:type="paragraph" w:customStyle="1" w:styleId="Tablecaption1">
    <w:name w:val="Table caption|1"/>
    <w:basedOn w:val="a"/>
    <w:uiPriority w:val="99"/>
    <w:qFormat/>
    <w:rsid w:val="00C85E48"/>
    <w:rPr>
      <w:rFonts w:ascii="宋体" w:hAnsi="宋体" w:cs="宋体"/>
      <w:sz w:val="22"/>
      <w:lang w:val="zh-TW" w:eastAsia="zh-TW"/>
    </w:rPr>
  </w:style>
  <w:style w:type="paragraph" w:customStyle="1" w:styleId="3">
    <w:name w:val="修订3"/>
    <w:hidden/>
    <w:uiPriority w:val="99"/>
    <w:semiHidden/>
    <w:qFormat/>
    <w:rsid w:val="00C85E4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a">
    <w:name w:val="Revision"/>
    <w:hidden/>
    <w:uiPriority w:val="99"/>
    <w:semiHidden/>
    <w:rsid w:val="00FC225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A83476"/>
    <w:rPr>
      <w:sz w:val="18"/>
      <w:szCs w:val="18"/>
    </w:rPr>
  </w:style>
  <w:style w:type="character" w:customStyle="1" w:styleId="Char3">
    <w:name w:val="批注框文本 Char"/>
    <w:basedOn w:val="a1"/>
    <w:link w:val="ab"/>
    <w:uiPriority w:val="99"/>
    <w:semiHidden/>
    <w:rsid w:val="00A8347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61F0-5767-4078-AE65-A5AE32CE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 佳欣</dc:creator>
  <cp:keywords/>
  <dc:description/>
  <cp:lastModifiedBy>Microsoft 帐户</cp:lastModifiedBy>
  <cp:revision>2</cp:revision>
  <dcterms:created xsi:type="dcterms:W3CDTF">2023-01-13T07:41:00Z</dcterms:created>
  <dcterms:modified xsi:type="dcterms:W3CDTF">2023-01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7A9AEB2363841679D09B4A4734E7002</vt:lpwstr>
  </property>
</Properties>
</file>